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前沿研究  第6卷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前沿研究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14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诉讼前沿研究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